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E9" w:rsidRPr="00F8317B" w:rsidRDefault="00726A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300"/>
        <w:gridCol w:w="6415"/>
        <w:gridCol w:w="5934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4594F" w:rsidRPr="00F8317B" w:rsidRDefault="00A4594F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A4594F" w:rsidRPr="00F8317B" w:rsidRDefault="00A4594F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HAFTALIK DERS PROGRAMI </w:t>
            </w:r>
            <w:r w:rsidR="000D5DAD"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017- YAZ GRUBU II. DÖNEM)</w:t>
            </w:r>
          </w:p>
          <w:p w:rsidR="00A4594F" w:rsidRPr="00F8317B" w:rsidRDefault="00342064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AB47EB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 </w:t>
            </w:r>
            <w:r w:rsidR="000D5DAD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EKİM</w:t>
            </w:r>
            <w:r w:rsidR="00AB47EB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2017-</w:t>
            </w:r>
            <w:r w:rsidR="000D5DAD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7 OCAK </w:t>
            </w:r>
            <w:r w:rsidR="00A4594F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</w:t>
            </w:r>
            <w:r w:rsidR="000D5DAD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A4594F"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625" w:rsidRPr="00F8317B" w:rsidRDefault="00AE6625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6625" w:rsidRPr="00F8317B" w:rsidRDefault="00AE6625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594F" w:rsidRPr="00F8317B" w:rsidRDefault="00A4594F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594F" w:rsidRPr="00F8317B" w:rsidRDefault="00AE6625" w:rsidP="009D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0D5DAD"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ŞUBE 1 - TÜRK DİLİ ve EDEBİYATI</w:t>
            </w: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A4594F" w:rsidRPr="00F8317B" w:rsidRDefault="00A4594F" w:rsidP="00A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34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AE6625" w:rsidRPr="00F8317B" w:rsidRDefault="00AE662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098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AE6625" w:rsidRPr="00F8317B" w:rsidRDefault="009D50E7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8" w:type="pct"/>
            <w:vMerge w:val="restart"/>
            <w:shd w:val="clear" w:color="auto" w:fill="FFFFFF" w:themeFill="background1"/>
            <w:noWrap/>
          </w:tcPr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Yrd. Doç. Dr. Nurşat BİÇER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D50E7" w:rsidRPr="00F8317B" w:rsidRDefault="000D3DAC" w:rsidP="000D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6</w:t>
            </w:r>
          </w:p>
        </w:tc>
        <w:tc>
          <w:tcPr>
            <w:tcW w:w="2098" w:type="pct"/>
            <w:vMerge w:val="restart"/>
            <w:shd w:val="clear" w:color="auto" w:fill="FFFFFF" w:themeFill="background1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</w:t>
            </w:r>
            <w:r w:rsidR="005A00BE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106-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9D50E7" w:rsidRPr="00F8317B" w:rsidRDefault="009D50E7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1. Grup: Yrd. Doç. Dr.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Muhammed HÜKÜM</w:t>
            </w: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. Grup: Yrd. Doç. Dr.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Muhammed HÜKÜM</w:t>
            </w: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Yrd. Doç. Dr. 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>Gülşah PARLAK KALKAN</w:t>
            </w: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Yrd. Doç. Dr. 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>Gülşah PARLAK KALKAN</w:t>
            </w: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Öğr. Gör. Yakup ALAN </w:t>
            </w:r>
          </w:p>
          <w:p w:rsidR="00C10E0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>Öğr. Gör. Yakup ALAN</w:t>
            </w:r>
          </w:p>
          <w:p w:rsidR="0064044F" w:rsidRPr="00F8317B" w:rsidRDefault="00C10E0F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0D3DAC" w:rsidRPr="00F8317B">
              <w:rPr>
                <w:rFonts w:ascii="Times New Roman" w:hAnsi="Times New Roman" w:cs="Times New Roman"/>
                <w:sz w:val="24"/>
                <w:szCs w:val="24"/>
              </w:rPr>
              <w:t>Doç. Dr. Fatih KANTER</w:t>
            </w:r>
          </w:p>
          <w:p w:rsidR="000D3DAC" w:rsidRPr="00F8317B" w:rsidRDefault="000D3DAC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8. Grup: Doç. Dr. Fatih KANTER</w:t>
            </w:r>
          </w:p>
          <w:p w:rsidR="000D3DAC" w:rsidRPr="00F8317B" w:rsidRDefault="000D3DAC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9. Grup: Öğr. Gör. Yıldız Burcu DOĞAN</w:t>
            </w:r>
          </w:p>
          <w:p w:rsidR="000D3DAC" w:rsidRPr="00F8317B" w:rsidRDefault="000D3DAC" w:rsidP="00C1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10. Grup: Öğr. Gör. Yıldız Burcu DOĞAN</w:t>
            </w:r>
          </w:p>
          <w:p w:rsidR="000D3DAC" w:rsidRPr="00F8317B" w:rsidRDefault="000D3DAC" w:rsidP="000D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11. Grup: Öğr. Gör. Ezgi LİF ONUR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28" w:type="pct"/>
            <w:shd w:val="clear" w:color="auto" w:fill="D9D9D9" w:themeFill="background1" w:themeFillShade="D9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pct"/>
            <w:shd w:val="clear" w:color="auto" w:fill="D9D9D9" w:themeFill="background1" w:themeFillShade="D9"/>
            <w:noWrap/>
            <w:vAlign w:val="center"/>
          </w:tcPr>
          <w:p w:rsidR="009D50E7" w:rsidRPr="00F8317B" w:rsidRDefault="00FF5068" w:rsidP="00F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098" w:type="pct"/>
            <w:vMerge/>
            <w:shd w:val="clear" w:color="auto" w:fill="D9D9D9" w:themeFill="background1" w:themeFillShade="D9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68" w:type="pct"/>
            <w:vMerge w:val="restart"/>
            <w:shd w:val="clear" w:color="auto" w:fill="FFFFFF" w:themeFill="background1"/>
            <w:noWrap/>
          </w:tcPr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0D3DAC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Doç. Dr. Mustafa CİNOĞLU)</w:t>
            </w:r>
          </w:p>
          <w:p w:rsidR="009D50E7" w:rsidRPr="00F8317B" w:rsidRDefault="000D3DAC" w:rsidP="000D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6</w:t>
            </w: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F8317B" w:rsidRDefault="009D50E7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F831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E6625" w:rsidRPr="00F8317B" w:rsidRDefault="00AE6625" w:rsidP="00AE6625"/>
    <w:p w:rsidR="00AE6625" w:rsidRPr="00F8317B" w:rsidRDefault="00AE6625"/>
    <w:p w:rsidR="00A0030F" w:rsidRPr="00F8317B" w:rsidRDefault="00A0030F" w:rsidP="00C10E0F"/>
    <w:p w:rsidR="00A4594F" w:rsidRPr="00F8317B" w:rsidRDefault="00A4594F"/>
    <w:p w:rsidR="00605699" w:rsidRPr="00F8317B" w:rsidRDefault="0060569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0"/>
        <w:gridCol w:w="6865"/>
        <w:gridCol w:w="5357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50615" w:rsidRPr="00F8317B" w:rsidRDefault="00350615" w:rsidP="0035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350615" w:rsidRPr="00F8317B" w:rsidRDefault="00350615" w:rsidP="0035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350615" w:rsidRPr="00F8317B" w:rsidRDefault="00342064" w:rsidP="0035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50615"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="00350615"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C69AC" w:rsidRPr="00F8317B" w:rsidRDefault="001C69AC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69AC" w:rsidRPr="00F8317B" w:rsidRDefault="001C69AC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69AC" w:rsidRPr="00F8317B" w:rsidRDefault="001C69AC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69AC" w:rsidRPr="00F8317B" w:rsidRDefault="001C69AC" w:rsidP="005A4FA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350615"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ŞUBE 2 - TARİH</w:t>
            </w: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1C69AC" w:rsidRPr="00F8317B" w:rsidRDefault="001C69AC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1C69AC" w:rsidRPr="00F8317B" w:rsidRDefault="001C69AC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1C69AC" w:rsidRPr="00F8317B" w:rsidRDefault="0035061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1C69AC" w:rsidRPr="00F8317B" w:rsidRDefault="0035061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342064" w:rsidRPr="00F831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342064" w:rsidRPr="00F831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(2-2-4)</w:t>
            </w:r>
          </w:p>
          <w:p w:rsidR="00342064" w:rsidRPr="00F8317B" w:rsidRDefault="00342064" w:rsidP="005A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Yrd. Doç. Dr. Erdinç GÜLCÜ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2064" w:rsidRPr="00F8317B" w:rsidRDefault="00342064" w:rsidP="002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3</w:t>
            </w:r>
          </w:p>
        </w:tc>
        <w:tc>
          <w:tcPr>
            <w:tcW w:w="1894" w:type="pct"/>
            <w:vMerge w:val="restart"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342064" w:rsidRPr="00F8317B" w:rsidRDefault="00342064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Pr="00F8317B">
              <w:rPr>
                <w:rFonts w:ascii="Times New Roman" w:hAnsi="Times New Roman" w:cs="Times New Roman"/>
              </w:rPr>
              <w:t>Yrd. Doç. Dr. Erdinç GÜLCÜ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Pr="00F8317B">
              <w:rPr>
                <w:rFonts w:ascii="Times New Roman" w:hAnsi="Times New Roman" w:cs="Times New Roman"/>
              </w:rPr>
              <w:t>Yrd. Doç. Dr. Erdinç GÜLCÜ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Pr="00F8317B">
              <w:rPr>
                <w:rFonts w:ascii="Times New Roman" w:hAnsi="Times New Roman" w:cs="Times New Roman"/>
              </w:rPr>
              <w:t>Yrd. Doç. Dr. Halil ÖZŞAVLI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Pr="00F8317B">
              <w:rPr>
                <w:rFonts w:ascii="Times New Roman" w:hAnsi="Times New Roman" w:cs="Times New Roman"/>
              </w:rPr>
              <w:t>Yrd. Doç. Dr. Halil ÖZŞAVLI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Pr="00F8317B">
              <w:rPr>
                <w:rFonts w:ascii="Times New Roman" w:hAnsi="Times New Roman" w:cs="Times New Roman"/>
              </w:rPr>
              <w:t>Yrd. Doç. Dr. Meral KUZGUN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Pr="00F8317B">
              <w:rPr>
                <w:rFonts w:ascii="Times New Roman" w:hAnsi="Times New Roman" w:cs="Times New Roman"/>
              </w:rPr>
              <w:t>Yrd. Doç. Dr. Meral KUZGUN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Pr="00F8317B">
              <w:rPr>
                <w:rFonts w:ascii="Times New Roman" w:hAnsi="Times New Roman" w:cs="Times New Roman"/>
              </w:rPr>
              <w:t>Yrd. Doç. Dr. N. Zahide AYDIN</w:t>
            </w:r>
          </w:p>
          <w:p w:rsidR="00342064" w:rsidRPr="00F8317B" w:rsidRDefault="00342064" w:rsidP="00ED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8. Grup:</w:t>
            </w:r>
            <w:r w:rsidRPr="00F8317B">
              <w:rPr>
                <w:rFonts w:ascii="Times New Roman" w:hAnsi="Times New Roman" w:cs="Times New Roman"/>
              </w:rPr>
              <w:t xml:space="preserve"> Öğr. Gör. Rahime ŞUBAŞ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7" w:type="pct"/>
            <w:shd w:val="clear" w:color="auto" w:fill="D9D9D9" w:themeFill="background1" w:themeFillShade="D9"/>
            <w:noWrap/>
            <w:vAlign w:val="center"/>
          </w:tcPr>
          <w:p w:rsidR="00342064" w:rsidRPr="00F8317B" w:rsidRDefault="00342064" w:rsidP="00F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vMerge/>
            <w:shd w:val="clear" w:color="auto" w:fill="D9D9D9" w:themeFill="background1" w:themeFillShade="D9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342064" w:rsidRPr="00F831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342064" w:rsidRPr="00F831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342064" w:rsidRPr="00F8317B" w:rsidRDefault="00342064" w:rsidP="005A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Yrd. Doç. Dr. Figen YILDIRIM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2064" w:rsidRPr="00F8317B" w:rsidRDefault="00342064" w:rsidP="002A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3</w:t>
            </w: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21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C6584" w:rsidRPr="00F8317B" w:rsidRDefault="003C6584"/>
    <w:p w:rsidR="003C6584" w:rsidRPr="00F8317B" w:rsidRDefault="003C6584"/>
    <w:p w:rsidR="003C6584" w:rsidRPr="00F8317B" w:rsidRDefault="003C6584"/>
    <w:p w:rsidR="00A85BCD" w:rsidRPr="00F8317B" w:rsidRDefault="00A85BCD"/>
    <w:p w:rsidR="001041F0" w:rsidRPr="00F8317B" w:rsidRDefault="001041F0"/>
    <w:p w:rsidR="00FA352D" w:rsidRPr="00F8317B" w:rsidRDefault="00FA352D"/>
    <w:p w:rsidR="00342064" w:rsidRPr="00F8317B" w:rsidRDefault="00342064"/>
    <w:p w:rsidR="00342064" w:rsidRPr="00F8317B" w:rsidRDefault="003420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0"/>
        <w:gridCol w:w="6865"/>
        <w:gridCol w:w="5357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064" w:rsidRPr="00F8317B" w:rsidRDefault="00342064" w:rsidP="003B42F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ŞUBE 3 - COĞRAFYA)</w:t>
            </w:r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(2-2-4)</w:t>
            </w:r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Yrd. Doç. Dr. Salman ÖZÜPEKÇE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CA7F59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4" w:type="pct"/>
            <w:vMerge w:val="restart"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="00CA7F59" w:rsidRPr="00F8317B">
              <w:rPr>
                <w:rFonts w:ascii="Times New Roman" w:hAnsi="Times New Roman" w:cs="Times New Roman"/>
              </w:rPr>
              <w:t>Yrd. Doç. Dr. Salman ÖZÜPEKÇE</w:t>
            </w:r>
          </w:p>
          <w:p w:rsidR="00CA7F59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="00CA7F59" w:rsidRPr="00F8317B">
              <w:rPr>
                <w:rFonts w:ascii="Times New Roman" w:hAnsi="Times New Roman" w:cs="Times New Roman"/>
              </w:rPr>
              <w:t>Yrd. Doç. Dr. Salman ÖZÜPEKÇE</w:t>
            </w:r>
          </w:p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="00CA7F59" w:rsidRPr="00F8317B">
              <w:rPr>
                <w:rFonts w:ascii="Times New Roman" w:hAnsi="Times New Roman" w:cs="Times New Roman"/>
              </w:rPr>
              <w:t>Öğr. Gör. Ömer Faruk İNCİLİ</w:t>
            </w:r>
          </w:p>
          <w:p w:rsidR="00CA7F59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="00CA7F59" w:rsidRPr="00F8317B">
              <w:rPr>
                <w:rFonts w:ascii="Times New Roman" w:hAnsi="Times New Roman" w:cs="Times New Roman"/>
              </w:rPr>
              <w:t>Öğr. Gör. Ömer Faruk İNCİLİ</w:t>
            </w:r>
          </w:p>
          <w:p w:rsidR="00CA7F59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="00CA7F59" w:rsidRPr="00F8317B">
              <w:rPr>
                <w:rFonts w:ascii="Times New Roman" w:hAnsi="Times New Roman" w:cs="Times New Roman"/>
              </w:rPr>
              <w:t>Öğr. Gör. Esra SARAÇ</w:t>
            </w:r>
          </w:p>
          <w:p w:rsidR="00CA7F59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CA7F59" w:rsidRPr="00F8317B">
              <w:rPr>
                <w:rFonts w:ascii="Times New Roman" w:hAnsi="Times New Roman" w:cs="Times New Roman"/>
              </w:rPr>
              <w:t>Öğr. Gör. Esra SARAÇ</w:t>
            </w:r>
          </w:p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CA7F59" w:rsidRPr="00F8317B">
              <w:rPr>
                <w:rFonts w:ascii="Times New Roman" w:hAnsi="Times New Roman" w:cs="Times New Roman"/>
              </w:rPr>
              <w:t>Yrd. Doç. Dr. İrfan DELİ</w:t>
            </w:r>
          </w:p>
          <w:p w:rsidR="00342064" w:rsidRPr="00F8317B" w:rsidRDefault="00342064" w:rsidP="00CA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8. Grup:</w:t>
            </w:r>
            <w:r w:rsidRPr="00F8317B">
              <w:rPr>
                <w:rFonts w:ascii="Times New Roman" w:hAnsi="Times New Roman" w:cs="Times New Roman"/>
              </w:rPr>
              <w:t xml:space="preserve"> </w:t>
            </w:r>
            <w:r w:rsidR="00CA7F59" w:rsidRPr="00F8317B">
              <w:rPr>
                <w:rFonts w:ascii="Times New Roman" w:hAnsi="Times New Roman" w:cs="Times New Roman"/>
              </w:rPr>
              <w:t>Yrd. Doç. Dr. Selahattin ÇELİK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7" w:type="pct"/>
            <w:shd w:val="clear" w:color="auto" w:fill="D9D9D9" w:themeFill="background1" w:themeFillShade="D9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vMerge/>
            <w:shd w:val="clear" w:color="auto" w:fill="D9D9D9" w:themeFill="background1" w:themeFillShade="D9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Yrd. Doç. Dr. Halil UZUN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2064" w:rsidRPr="00F8317B" w:rsidRDefault="00342064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CA7F59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21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342064" w:rsidRPr="00F831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42064" w:rsidRPr="00F8317B" w:rsidRDefault="00342064"/>
    <w:p w:rsidR="00342064" w:rsidRPr="00F8317B" w:rsidRDefault="00342064"/>
    <w:p w:rsidR="00342064" w:rsidRPr="00F8317B" w:rsidRDefault="00342064"/>
    <w:p w:rsidR="00342064" w:rsidRPr="00F8317B" w:rsidRDefault="00342064"/>
    <w:p w:rsidR="00342064" w:rsidRPr="00F8317B" w:rsidRDefault="00342064"/>
    <w:p w:rsidR="00342064" w:rsidRPr="00F8317B" w:rsidRDefault="00342064"/>
    <w:p w:rsidR="00342064" w:rsidRPr="00F8317B" w:rsidRDefault="003420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0"/>
        <w:gridCol w:w="6865"/>
        <w:gridCol w:w="5357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13487" w:rsidRPr="00F8317B" w:rsidRDefault="00813487" w:rsidP="008134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813487" w:rsidRPr="00F8317B" w:rsidRDefault="00813487" w:rsidP="008134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813487" w:rsidRPr="00F8317B" w:rsidRDefault="00813487" w:rsidP="008134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813487"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ŞUBE 4 - FELSEFE</w:t>
            </w: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5D4363" w:rsidRPr="00F8317B" w:rsidRDefault="005D4363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5D4363" w:rsidRPr="00F8317B" w:rsidRDefault="005D4363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5D4363" w:rsidRPr="00F8317B" w:rsidRDefault="00813487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5D4363" w:rsidRPr="00F8317B" w:rsidRDefault="00813487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Yrd. Doç. Dr. Z. Abidin YILMAZ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13487" w:rsidRPr="00F8317B" w:rsidRDefault="007239DB" w:rsidP="007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2</w:t>
            </w:r>
          </w:p>
        </w:tc>
        <w:tc>
          <w:tcPr>
            <w:tcW w:w="1894" w:type="pct"/>
            <w:vMerge w:val="restart"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813487" w:rsidRPr="00F8317B" w:rsidRDefault="00813487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487" w:rsidRPr="00F8317B" w:rsidRDefault="00813487" w:rsidP="00CA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Pr="00F8317B">
              <w:rPr>
                <w:rFonts w:ascii="Times New Roman" w:hAnsi="Times New Roman" w:cs="Times New Roman"/>
              </w:rPr>
              <w:t>Yrd. Doç. Dr. Nazım GÖKEL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487" w:rsidRPr="00F8317B" w:rsidRDefault="00813487" w:rsidP="00CA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Pr="00F8317B">
              <w:rPr>
                <w:rFonts w:ascii="Times New Roman" w:hAnsi="Times New Roman" w:cs="Times New Roman"/>
              </w:rPr>
              <w:t>Yrd. Doç. Dr. Nazım GÖKEL</w:t>
            </w:r>
          </w:p>
          <w:p w:rsidR="00813487" w:rsidRPr="00F8317B" w:rsidRDefault="00813487" w:rsidP="00CA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Pr="00F8317B">
              <w:rPr>
                <w:rFonts w:ascii="Times New Roman" w:hAnsi="Times New Roman" w:cs="Times New Roman"/>
              </w:rPr>
              <w:t>Yrd. Doç. Dr. N. Zahide AYDIN</w:t>
            </w:r>
          </w:p>
          <w:p w:rsidR="00813487" w:rsidRPr="00F8317B" w:rsidRDefault="00813487" w:rsidP="00CA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Pr="00F8317B">
              <w:rPr>
                <w:rFonts w:ascii="Times New Roman" w:hAnsi="Times New Roman" w:cs="Times New Roman"/>
              </w:rPr>
              <w:t>Yrd. Doç. Dr. Veli BATDI</w:t>
            </w:r>
          </w:p>
          <w:p w:rsidR="00813487" w:rsidRPr="00F8317B" w:rsidRDefault="00813487" w:rsidP="00813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Pr="00F8317B">
              <w:rPr>
                <w:rFonts w:ascii="Times New Roman" w:hAnsi="Times New Roman" w:cs="Times New Roman"/>
              </w:rPr>
              <w:t>Öğr. Gör. Ezgi LİF ONUR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7" w:type="pct"/>
            <w:shd w:val="clear" w:color="auto" w:fill="D9D9D9" w:themeFill="background1" w:themeFillShade="D9"/>
            <w:noWrap/>
            <w:vAlign w:val="center"/>
          </w:tcPr>
          <w:p w:rsidR="00813487" w:rsidRPr="00F8317B" w:rsidRDefault="00813487" w:rsidP="00F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1894" w:type="pct"/>
            <w:vMerge/>
            <w:shd w:val="clear" w:color="auto" w:fill="D9D9D9" w:themeFill="background1" w:themeFillShade="D9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7" w:type="pct"/>
            <w:vMerge w:val="restart"/>
            <w:shd w:val="clear" w:color="auto" w:fill="FFFFFF" w:themeFill="background1"/>
            <w:noWrap/>
          </w:tcPr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7239DB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Yrd. Doç. Dr. Yavuz TOPKAYA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13487" w:rsidRPr="00F8317B" w:rsidRDefault="007239DB" w:rsidP="007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2</w:t>
            </w: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7" w:type="pct"/>
            <w:vMerge/>
            <w:shd w:val="clear" w:color="auto" w:fill="FFFFFF" w:themeFill="background1"/>
            <w:noWrap/>
            <w:vAlign w:val="center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4" w:type="pct"/>
            <w:vMerge/>
            <w:shd w:val="clear" w:color="auto" w:fill="FFFFFF" w:themeFill="background1"/>
          </w:tcPr>
          <w:p w:rsidR="00813487" w:rsidRPr="00F8317B" w:rsidRDefault="0081348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D4363" w:rsidRPr="00F8317B" w:rsidRDefault="005D4363" w:rsidP="005D4363"/>
    <w:p w:rsidR="005D4363" w:rsidRPr="00F8317B" w:rsidRDefault="005D4363" w:rsidP="005D4363"/>
    <w:p w:rsidR="005D4363" w:rsidRPr="00F8317B" w:rsidRDefault="005D4363" w:rsidP="005D4363"/>
    <w:p w:rsidR="005D4363" w:rsidRPr="00F8317B" w:rsidRDefault="005D4363" w:rsidP="005D4363"/>
    <w:p w:rsidR="005D4363" w:rsidRPr="00F8317B" w:rsidRDefault="005D4363" w:rsidP="005D4363"/>
    <w:p w:rsidR="00557FE0" w:rsidRPr="00F8317B" w:rsidRDefault="00557FE0" w:rsidP="005D4363"/>
    <w:p w:rsidR="00557FE0" w:rsidRPr="00F8317B" w:rsidRDefault="00557FE0" w:rsidP="005D43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320"/>
        <w:gridCol w:w="6870"/>
        <w:gridCol w:w="5351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2646C" w:rsidRPr="00F8317B" w:rsidRDefault="00A2646C" w:rsidP="00A264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A2646C" w:rsidRPr="00F8317B" w:rsidRDefault="00A2646C" w:rsidP="00A264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A2646C" w:rsidRPr="00F8317B" w:rsidRDefault="00A2646C" w:rsidP="00A264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4363" w:rsidRPr="00F8317B" w:rsidRDefault="005D4363" w:rsidP="006056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A2646C"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ŞUBE 5 - BİYOLOJİ-KİMYA-SAĞLIK-BEDEN-MUHASEBE/FİNANSMAN</w:t>
            </w: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605699" w:rsidRPr="00F8317B" w:rsidRDefault="00605699" w:rsidP="00605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5D4363" w:rsidRPr="00F8317B" w:rsidRDefault="005D4363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9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5D4363" w:rsidRPr="00F8317B" w:rsidRDefault="005D4363" w:rsidP="00C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1891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5D4363" w:rsidRPr="00F8317B" w:rsidRDefault="005D4363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9" w:type="pct"/>
            <w:vMerge w:val="restart"/>
            <w:shd w:val="clear" w:color="auto" w:fill="FFFFFF" w:themeFill="background1"/>
            <w:noWrap/>
          </w:tcPr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26EB" w:rsidRPr="00F8317B">
              <w:rPr>
                <w:rFonts w:ascii="Times New Roman" w:hAnsi="Times New Roman" w:cs="Times New Roman"/>
              </w:rPr>
              <w:t>Yrd. Doç. Dr. Nail İLHAN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646C" w:rsidRPr="00F8317B" w:rsidRDefault="00CA26EB" w:rsidP="0058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2</w:t>
            </w:r>
          </w:p>
        </w:tc>
        <w:tc>
          <w:tcPr>
            <w:tcW w:w="1891" w:type="pct"/>
            <w:vMerge w:val="restart"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6</w:t>
            </w:r>
            <w:r w:rsidR="000E57CD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A2646C" w:rsidRPr="00F8317B" w:rsidRDefault="00A2646C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6C" w:rsidRPr="00F8317B" w:rsidRDefault="00A2646C" w:rsidP="00CA5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0E57CD" w:rsidRPr="00F8317B" w:rsidRDefault="000E57CD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Pr="00F8317B">
              <w:rPr>
                <w:rFonts w:ascii="Times New Roman" w:hAnsi="Times New Roman" w:cs="Times New Roman"/>
              </w:rPr>
              <w:t>Öğr. Gör. Dr. Hüseyin AKAR (Biyoloji)</w:t>
            </w:r>
          </w:p>
          <w:p w:rsidR="000E57CD" w:rsidRPr="00F8317B" w:rsidRDefault="000E57CD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Pr="00F8317B">
              <w:rPr>
                <w:rFonts w:ascii="Times New Roman" w:hAnsi="Times New Roman" w:cs="Times New Roman"/>
              </w:rPr>
              <w:t>Öğr. Gör. Dr. Hüseyin AKAR (Biyoloji)</w:t>
            </w:r>
          </w:p>
          <w:p w:rsidR="000E57CD" w:rsidRPr="00F8317B" w:rsidRDefault="000E57CD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Pr="00F8317B">
              <w:rPr>
                <w:rFonts w:ascii="Times New Roman" w:hAnsi="Times New Roman" w:cs="Times New Roman"/>
              </w:rPr>
              <w:t>Yrd. Doç. Dr. Hülya DEDE (Kimya)</w:t>
            </w:r>
          </w:p>
          <w:p w:rsidR="000E57CD" w:rsidRPr="00F8317B" w:rsidRDefault="000E57CD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Pr="00F8317B">
              <w:rPr>
                <w:rFonts w:ascii="Times New Roman" w:hAnsi="Times New Roman" w:cs="Times New Roman"/>
              </w:rPr>
              <w:t>Yrd. Doç. Dr. Hülya DEDE (Sağlık)</w:t>
            </w:r>
          </w:p>
          <w:p w:rsidR="000E57CD" w:rsidRPr="00F8317B" w:rsidRDefault="000E57CD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Pr="00F8317B">
              <w:rPr>
                <w:rFonts w:ascii="Times New Roman" w:hAnsi="Times New Roman" w:cs="Times New Roman"/>
              </w:rPr>
              <w:t>Yrd. Doç. Dr. Mehmet DALKILIÇ (Beden)</w:t>
            </w:r>
          </w:p>
          <w:p w:rsidR="00A2646C" w:rsidRPr="00F8317B" w:rsidRDefault="00A2646C" w:rsidP="000E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0E57CD" w:rsidRPr="00F8317B">
              <w:rPr>
                <w:rFonts w:ascii="Times New Roman" w:hAnsi="Times New Roman" w:cs="Times New Roman"/>
              </w:rPr>
              <w:t>Yrd. Doç. Dr. Bilge İNAN (Muhasebe-Finans)</w:t>
            </w:r>
          </w:p>
          <w:p w:rsidR="000E57CD" w:rsidRPr="00F8317B" w:rsidRDefault="00A2646C" w:rsidP="00CA5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0E57CD" w:rsidRPr="00F8317B">
              <w:rPr>
                <w:rFonts w:ascii="Times New Roman" w:hAnsi="Times New Roman" w:cs="Times New Roman"/>
              </w:rPr>
              <w:t>Yrd. Doç. Dr. Bilge İNAN (Muhasebe-Finans)</w:t>
            </w:r>
          </w:p>
          <w:p w:rsidR="00A2646C" w:rsidRPr="00F8317B" w:rsidRDefault="00A2646C" w:rsidP="00CA5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E57CD"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Grup: </w:t>
            </w:r>
            <w:r w:rsidR="000E57CD" w:rsidRPr="00F8317B">
              <w:rPr>
                <w:rFonts w:ascii="Times New Roman" w:hAnsi="Times New Roman" w:cs="Times New Roman"/>
              </w:rPr>
              <w:t>Yrd. Doç. Dr. İrfan DELİ (Muhasebe-Finans)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9" w:type="pct"/>
            <w:vMerge/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9" w:type="pct"/>
            <w:vMerge/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9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9" w:type="pct"/>
            <w:shd w:val="clear" w:color="auto" w:fill="D9D9D9" w:themeFill="background1" w:themeFillShade="D9"/>
            <w:noWrap/>
            <w:vAlign w:val="center"/>
          </w:tcPr>
          <w:p w:rsidR="00A2646C" w:rsidRPr="00F8317B" w:rsidRDefault="00CA26EB" w:rsidP="00F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1891" w:type="pct"/>
            <w:vMerge/>
            <w:shd w:val="clear" w:color="auto" w:fill="D9D9D9" w:themeFill="background1" w:themeFillShade="D9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9" w:type="pct"/>
            <w:vMerge w:val="restart"/>
            <w:shd w:val="clear" w:color="auto" w:fill="FFFFFF" w:themeFill="background1"/>
            <w:noWrap/>
          </w:tcPr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A2646C" w:rsidRPr="00F8317B" w:rsidRDefault="00A2646C" w:rsidP="0058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26EB" w:rsidRPr="00F8317B">
              <w:rPr>
                <w:rFonts w:ascii="Times New Roman" w:hAnsi="Times New Roman" w:cs="Times New Roman"/>
              </w:rPr>
              <w:t>Yrd. Doç. Dr. Yakup DOĞAN</w:t>
            </w:r>
          </w:p>
          <w:p w:rsidR="00A2646C" w:rsidRPr="00F8317B" w:rsidRDefault="00CA26EB" w:rsidP="00CA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A2646C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9" w:type="pct"/>
            <w:vMerge/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9" w:type="pct"/>
            <w:vMerge/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9" w:type="pct"/>
            <w:vMerge/>
            <w:shd w:val="clear" w:color="auto" w:fill="FFFFFF" w:themeFill="background1"/>
            <w:noWrap/>
            <w:vAlign w:val="center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1" w:type="pct"/>
            <w:vMerge/>
            <w:shd w:val="clear" w:color="auto" w:fill="FFFFFF" w:themeFill="background1"/>
          </w:tcPr>
          <w:p w:rsidR="00A2646C" w:rsidRPr="00F8317B" w:rsidRDefault="00A2646C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D4363" w:rsidRPr="00F8317B" w:rsidRDefault="005D4363" w:rsidP="005D4363"/>
    <w:p w:rsidR="005D4363" w:rsidRPr="00F8317B" w:rsidRDefault="005D4363" w:rsidP="005D4363"/>
    <w:p w:rsidR="005D4363" w:rsidRPr="00F8317B" w:rsidRDefault="005D4363"/>
    <w:p w:rsidR="00605699" w:rsidRPr="00F8317B" w:rsidRDefault="00605699"/>
    <w:p w:rsidR="004E41C1" w:rsidRPr="00F8317B" w:rsidRDefault="004E41C1"/>
    <w:p w:rsidR="00F10B7D" w:rsidRPr="00F8317B" w:rsidRDefault="00F10B7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97"/>
        <w:gridCol w:w="6378"/>
        <w:gridCol w:w="5979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228DE" w:rsidRPr="00F8317B" w:rsidRDefault="00A228DE" w:rsidP="00A228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A228DE" w:rsidRPr="00F8317B" w:rsidRDefault="00A228DE" w:rsidP="00A228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A228DE" w:rsidRPr="00F8317B" w:rsidRDefault="00A228DE" w:rsidP="00A228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413970" w:rsidRPr="00F8317B" w:rsidRDefault="00413970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3970" w:rsidRPr="00F8317B" w:rsidRDefault="00413970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3970" w:rsidRPr="00F8317B" w:rsidRDefault="00413970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3970" w:rsidRPr="00F8317B" w:rsidRDefault="00413970" w:rsidP="005A4FA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A228DE"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ŞUBE 6 - İMAM HATİP LİSESİ MESLEK DERSLERİ</w:t>
            </w: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413970" w:rsidRPr="00F8317B" w:rsidRDefault="00413970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31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413970" w:rsidRPr="00F8317B" w:rsidRDefault="00413970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55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413970" w:rsidRPr="00F8317B" w:rsidRDefault="00413970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114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413970" w:rsidRPr="00F8317B" w:rsidRDefault="00413970" w:rsidP="0089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55" w:type="pct"/>
            <w:vMerge w:val="restart"/>
            <w:shd w:val="clear" w:color="auto" w:fill="FFFFFF" w:themeFill="background1"/>
            <w:noWrap/>
          </w:tcPr>
          <w:p w:rsidR="00A228DE" w:rsidRPr="00F8317B" w:rsidRDefault="00A228DE" w:rsidP="00A8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DE" w:rsidRPr="00F8317B" w:rsidRDefault="00A228DE" w:rsidP="00A8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A228DE" w:rsidRPr="00F8317B" w:rsidRDefault="00A228DE" w:rsidP="00A8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</w:rPr>
              <w:t>Öğr. Gör. Dr. Hüseyin AKAR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28DE" w:rsidRPr="00F8317B" w:rsidRDefault="00A228DE" w:rsidP="00D5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575CB1">
              <w:rPr>
                <w:rFonts w:ascii="Times New Roman" w:hAnsi="Times New Roman" w:cs="Times New Roman"/>
                <w:b/>
                <w:sz w:val="24"/>
                <w:szCs w:val="24"/>
              </w:rPr>
              <w:t>Derslik-6</w:t>
            </w:r>
            <w:bookmarkStart w:id="0" w:name="_GoBack"/>
            <w:bookmarkEnd w:id="0"/>
          </w:p>
        </w:tc>
        <w:tc>
          <w:tcPr>
            <w:tcW w:w="2114" w:type="pct"/>
            <w:vMerge w:val="restart"/>
            <w:shd w:val="clear" w:color="auto" w:fill="FFFFFF" w:themeFill="background1"/>
          </w:tcPr>
          <w:p w:rsidR="00A228DE" w:rsidRPr="00F8317B" w:rsidRDefault="00D035CA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6-</w:t>
            </w:r>
            <w:r w:rsidR="00A228DE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lik Uygulaması </w:t>
            </w:r>
            <w:r w:rsidR="00A228DE"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D035CA" w:rsidRPr="00F8317B" w:rsidRDefault="00D035CA" w:rsidP="00D03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5CA" w:rsidRPr="00F8317B" w:rsidRDefault="00D035CA" w:rsidP="00D03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A228DE" w:rsidRPr="00F8317B" w:rsidRDefault="00A228DE" w:rsidP="005A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Pr="00F8317B">
              <w:rPr>
                <w:rFonts w:ascii="Times New Roman" w:hAnsi="Times New Roman" w:cs="Times New Roman"/>
              </w:rPr>
              <w:t>Öğr. Gör. Ali GÜNGÖR (İHLMD)</w:t>
            </w:r>
          </w:p>
          <w:p w:rsidR="00A228DE" w:rsidRPr="00F8317B" w:rsidRDefault="00A228DE" w:rsidP="00CF5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Pr="00F8317B">
              <w:rPr>
                <w:rFonts w:ascii="Times New Roman" w:hAnsi="Times New Roman" w:cs="Times New Roman"/>
              </w:rPr>
              <w:t>Öğr. Gör. Ali GÜNGÖR (İHLMD)</w:t>
            </w:r>
          </w:p>
          <w:p w:rsidR="00A228DE" w:rsidRPr="00F8317B" w:rsidRDefault="00A228DE" w:rsidP="00CF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="001929A0" w:rsidRPr="00F8317B">
              <w:rPr>
                <w:rFonts w:ascii="Times New Roman" w:hAnsi="Times New Roman" w:cs="Times New Roman"/>
              </w:rPr>
              <w:t>Prof. Dr. Osman TÜRER (İHLMD)</w:t>
            </w:r>
          </w:p>
          <w:p w:rsidR="001929A0" w:rsidRPr="00F8317B" w:rsidRDefault="00A228DE" w:rsidP="00A8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="001929A0" w:rsidRPr="00F8317B">
              <w:rPr>
                <w:rFonts w:ascii="Times New Roman" w:hAnsi="Times New Roman" w:cs="Times New Roman"/>
              </w:rPr>
              <w:t>Yrd. Doç. Dr. Bünyamin AÇIKALIN (İHLMD)</w:t>
            </w:r>
          </w:p>
          <w:p w:rsidR="00A228DE" w:rsidRPr="00F8317B" w:rsidRDefault="00A228DE" w:rsidP="00A8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="001929A0" w:rsidRPr="00F8317B">
              <w:rPr>
                <w:rFonts w:ascii="Times New Roman" w:hAnsi="Times New Roman" w:cs="Times New Roman"/>
              </w:rPr>
              <w:t>Yrd. Doç. Dr. Ömer CİDE (İHLMD)</w:t>
            </w:r>
          </w:p>
          <w:p w:rsidR="001929A0" w:rsidRPr="00F8317B" w:rsidRDefault="00A228DE" w:rsidP="00A8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1929A0" w:rsidRPr="00F8317B">
              <w:rPr>
                <w:rFonts w:ascii="Times New Roman" w:hAnsi="Times New Roman" w:cs="Times New Roman"/>
              </w:rPr>
              <w:t>Yrd. Doç. Dr. Ömer CİDE (İHLMD)</w:t>
            </w:r>
          </w:p>
          <w:p w:rsidR="00A228DE" w:rsidRPr="00F8317B" w:rsidRDefault="00A228DE" w:rsidP="00A8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1929A0" w:rsidRPr="00F8317B">
              <w:rPr>
                <w:rFonts w:ascii="Times New Roman" w:hAnsi="Times New Roman" w:cs="Times New Roman"/>
              </w:rPr>
              <w:t>Yrd. Doç. Dr. Muharrem ŞAHİNER (İHLMD)</w:t>
            </w:r>
          </w:p>
          <w:p w:rsidR="00A228DE" w:rsidRPr="00F8317B" w:rsidRDefault="00A228DE" w:rsidP="00A2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8. Grup: </w:t>
            </w:r>
            <w:r w:rsidR="001929A0" w:rsidRPr="00F8317B">
              <w:rPr>
                <w:rFonts w:ascii="Times New Roman" w:hAnsi="Times New Roman" w:cs="Times New Roman"/>
              </w:rPr>
              <w:t>Yrd. Doç. Dr. Muharrem ŞAHİNER (İHLMD)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55" w:type="pct"/>
            <w:vMerge/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55" w:type="pct"/>
            <w:vMerge/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26" w:type="pct"/>
            <w:shd w:val="clear" w:color="auto" w:fill="D9D9D9" w:themeFill="background1" w:themeFillShade="D9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" w:type="pct"/>
            <w:shd w:val="clear" w:color="auto" w:fill="D9D9D9" w:themeFill="background1" w:themeFillShade="D9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5" w:type="pct"/>
            <w:shd w:val="clear" w:color="auto" w:fill="D9D9D9" w:themeFill="background1" w:themeFillShade="D9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114" w:type="pct"/>
            <w:vMerge/>
            <w:shd w:val="clear" w:color="auto" w:fill="D9D9D9" w:themeFill="background1" w:themeFillShade="D9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55" w:type="pct"/>
            <w:vMerge w:val="restart"/>
            <w:shd w:val="clear" w:color="auto" w:fill="FFFFFF" w:themeFill="background1"/>
            <w:noWrap/>
          </w:tcPr>
          <w:p w:rsidR="00A228DE" w:rsidRPr="00F8317B" w:rsidRDefault="00A228DE" w:rsidP="00A8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4-Öğretim Teknolojileri ve Materyal Tasarımı </w:t>
            </w:r>
          </w:p>
          <w:p w:rsidR="00A228DE" w:rsidRPr="00F8317B" w:rsidRDefault="00A228DE" w:rsidP="00A8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A228DE" w:rsidRPr="00F8317B" w:rsidRDefault="00A228DE" w:rsidP="005A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Öğr. Gör. Ali GÜNGÖR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28DE" w:rsidRPr="00F8317B" w:rsidRDefault="00A228DE" w:rsidP="00D5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575CB1">
              <w:rPr>
                <w:rFonts w:ascii="Times New Roman" w:hAnsi="Times New Roman" w:cs="Times New Roman"/>
                <w:b/>
                <w:sz w:val="24"/>
                <w:szCs w:val="24"/>
              </w:rPr>
              <w:t>Derslik-6</w:t>
            </w: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55" w:type="pct"/>
            <w:vMerge/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55" w:type="pct"/>
            <w:vMerge/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26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05" w:type="pct"/>
            <w:shd w:val="clear" w:color="auto" w:fill="FFFFFF" w:themeFill="background1"/>
            <w:noWrap/>
            <w:vAlign w:val="center"/>
            <w:hideMark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255" w:type="pct"/>
            <w:vMerge/>
            <w:shd w:val="clear" w:color="auto" w:fill="FFFFFF" w:themeFill="background1"/>
            <w:noWrap/>
            <w:vAlign w:val="center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4" w:type="pct"/>
            <w:vMerge/>
            <w:shd w:val="clear" w:color="auto" w:fill="FFFFFF" w:themeFill="background1"/>
          </w:tcPr>
          <w:p w:rsidR="00A228DE" w:rsidRPr="00F8317B" w:rsidRDefault="00A228DE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413970" w:rsidRPr="00F8317B" w:rsidRDefault="00413970" w:rsidP="00F10403"/>
    <w:p w:rsidR="00A4594F" w:rsidRPr="00F8317B" w:rsidRDefault="00A4594F"/>
    <w:p w:rsidR="00D035CA" w:rsidRPr="00F8317B" w:rsidRDefault="00D035CA"/>
    <w:p w:rsidR="00D035CA" w:rsidRPr="00F8317B" w:rsidRDefault="00D035CA"/>
    <w:p w:rsidR="00D035CA" w:rsidRPr="00F8317B" w:rsidRDefault="00D035CA"/>
    <w:p w:rsidR="00D035CA" w:rsidRPr="00F8317B" w:rsidRDefault="00D035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5"/>
        <w:gridCol w:w="6522"/>
        <w:gridCol w:w="5795"/>
      </w:tblGrid>
      <w:tr w:rsidR="00F8317B" w:rsidRPr="00F8317B" w:rsidTr="007957A0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EDAGOJİK FORMASYON EĞİTİMİ SERTİFİKA PROGRAMI </w:t>
            </w: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LIK DERS PROGRAMI (2017- YAZ GRUBU II. DÖNEM)</w:t>
            </w: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EKİM 2017-7 OCAK 2018</w:t>
            </w:r>
            <w:r w:rsidRPr="00F83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5CA" w:rsidRPr="00F8317B" w:rsidRDefault="00D035CA" w:rsidP="003B42F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32"/>
                <w:szCs w:val="24"/>
              </w:rPr>
              <w:t>(ŞUBE 7 - İMAM HATİP LİSESİ MESLEK DERSLERİ/ARAPÇA)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645" w:type="pct"/>
            <w:gridSpan w:val="2"/>
            <w:tcBorders>
              <w:top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6" w:type="pct"/>
            <w:tcBorders>
              <w:top w:val="single" w:sz="4" w:space="0" w:color="auto"/>
            </w:tcBorders>
            <w:shd w:val="pct12" w:color="auto" w:fill="FFFFFF" w:themeFill="background1"/>
            <w:vAlign w:val="center"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pct12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/CUMA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06" w:type="pct"/>
            <w:vMerge w:val="restart"/>
            <w:shd w:val="clear" w:color="auto" w:fill="FFFFFF" w:themeFill="background1"/>
            <w:noWrap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578A" w:rsidRPr="00F8317B">
              <w:rPr>
                <w:rFonts w:ascii="Times New Roman" w:hAnsi="Times New Roman" w:cs="Times New Roman"/>
              </w:rPr>
              <w:t>Doç. Dr. Halil ALDEMİR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6F578A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0" w:type="pct"/>
            <w:vMerge w:val="restart"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D035CA" w:rsidRPr="00F8317B" w:rsidRDefault="006F578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5CA"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. Grup: </w:t>
            </w:r>
            <w:r w:rsidR="00756276" w:rsidRPr="00F8317B">
              <w:rPr>
                <w:rFonts w:ascii="Times New Roman" w:hAnsi="Times New Roman" w:cs="Times New Roman"/>
              </w:rPr>
              <w:t>Doç. Dr. Halil ALDEMİR (İHLMD)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="00756276" w:rsidRPr="00F8317B">
              <w:rPr>
                <w:rFonts w:ascii="Times New Roman" w:hAnsi="Times New Roman" w:cs="Times New Roman"/>
              </w:rPr>
              <w:t>Doç. Dr. Halil ALDEMİR (İHLMD)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="00756276" w:rsidRPr="00F8317B">
              <w:rPr>
                <w:rFonts w:ascii="Times New Roman" w:hAnsi="Times New Roman" w:cs="Times New Roman"/>
              </w:rPr>
              <w:t>Doç. Dr. Emrullah FATİŞ (İHLMD)</w:t>
            </w:r>
          </w:p>
          <w:p w:rsidR="006F578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="00756276" w:rsidRPr="00F8317B">
              <w:rPr>
                <w:rFonts w:ascii="Times New Roman" w:hAnsi="Times New Roman" w:cs="Times New Roman"/>
              </w:rPr>
              <w:t>Doç. Dr. Emrullah FATİŞ (İHLMD)</w:t>
            </w:r>
          </w:p>
          <w:p w:rsidR="00756276" w:rsidRPr="00F8317B" w:rsidRDefault="00756276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  <w:p w:rsidR="006F578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="00756276" w:rsidRPr="00F8317B">
              <w:rPr>
                <w:rFonts w:ascii="Times New Roman" w:hAnsi="Times New Roman" w:cs="Times New Roman"/>
              </w:rPr>
              <w:t xml:space="preserve">Yrd. Doç. Dr. Mehmet ŞAŞA (İHLMD) </w:t>
            </w:r>
          </w:p>
          <w:p w:rsidR="00756276" w:rsidRPr="00F8317B" w:rsidRDefault="00756276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276" w:rsidRPr="00F8317B" w:rsidRDefault="00756276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756276" w:rsidRPr="00F8317B">
              <w:rPr>
                <w:rFonts w:ascii="Times New Roman" w:hAnsi="Times New Roman" w:cs="Times New Roman"/>
              </w:rPr>
              <w:t>Yrd. Doç. Dr. Mehmet KARAKUŞ (Arapça)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756276" w:rsidRPr="00F8317B">
              <w:rPr>
                <w:rFonts w:ascii="Times New Roman" w:hAnsi="Times New Roman" w:cs="Times New Roman"/>
              </w:rPr>
              <w:t>Yrd. Doç. Dr. Mehmet KARAKUŞ (Arapça)</w:t>
            </w:r>
          </w:p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8. Grup: </w:t>
            </w:r>
            <w:r w:rsidR="00756276" w:rsidRPr="00F8317B">
              <w:rPr>
                <w:rFonts w:ascii="Times New Roman" w:hAnsi="Times New Roman" w:cs="Times New Roman"/>
              </w:rPr>
              <w:t>Yrd. Doç. Dr. Hüseyin BAYSA (Arapça)</w:t>
            </w:r>
          </w:p>
          <w:p w:rsidR="00D035CA" w:rsidRPr="00F8317B" w:rsidRDefault="006F578A" w:rsidP="006F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9. Grup: </w:t>
            </w:r>
            <w:r w:rsidR="00756276" w:rsidRPr="00F8317B">
              <w:rPr>
                <w:rFonts w:ascii="Times New Roman" w:hAnsi="Times New Roman" w:cs="Times New Roman"/>
              </w:rPr>
              <w:t>Yrd. Doç. Dr. Hüseyin BAYSA (Arapça)</w:t>
            </w: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06" w:type="pct"/>
            <w:vMerge/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06" w:type="pct"/>
            <w:vMerge/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06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255"/>
          <w:jc w:val="center"/>
        </w:trPr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06" w:type="pct"/>
            <w:shd w:val="clear" w:color="auto" w:fill="D9D9D9" w:themeFill="background1" w:themeFillShade="D9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050" w:type="pct"/>
            <w:vMerge/>
            <w:shd w:val="clear" w:color="auto" w:fill="D9D9D9" w:themeFill="background1" w:themeFillShade="D9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06" w:type="pct"/>
            <w:vMerge w:val="restart"/>
            <w:shd w:val="clear" w:color="auto" w:fill="FFFFFF" w:themeFill="background1"/>
            <w:noWrap/>
          </w:tcPr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4-Öğretim Teknolojileri ve Materyal Tasarımı 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578A" w:rsidRPr="00F8317B">
              <w:rPr>
                <w:rFonts w:ascii="Times New Roman" w:hAnsi="Times New Roman" w:cs="Times New Roman"/>
              </w:rPr>
              <w:t>Yrd. Doç. Dr. Ebru KÜLEKÇİ AKYAVUZ</w:t>
            </w:r>
            <w:proofErr w:type="gramStart"/>
            <w:r w:rsidRPr="00F83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035CA" w:rsidRPr="00F8317B" w:rsidRDefault="00D035CA" w:rsidP="003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6F578A" w:rsidRPr="00F83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06" w:type="pct"/>
            <w:vMerge/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06" w:type="pct"/>
            <w:vMerge/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F8317B" w:rsidTr="007957A0">
        <w:trPr>
          <w:trHeight w:val="315"/>
          <w:jc w:val="center"/>
        </w:trPr>
        <w:tc>
          <w:tcPr>
            <w:tcW w:w="53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07" w:type="pct"/>
            <w:shd w:val="clear" w:color="auto" w:fill="FFFFFF" w:themeFill="background1"/>
            <w:noWrap/>
            <w:vAlign w:val="center"/>
            <w:hideMark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31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306" w:type="pct"/>
            <w:vMerge/>
            <w:shd w:val="clear" w:color="auto" w:fill="FFFFFF" w:themeFill="background1"/>
            <w:noWrap/>
            <w:vAlign w:val="center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50" w:type="pct"/>
            <w:vMerge/>
            <w:shd w:val="clear" w:color="auto" w:fill="FFFFFF" w:themeFill="background1"/>
          </w:tcPr>
          <w:p w:rsidR="00D035CA" w:rsidRPr="00F8317B" w:rsidRDefault="00D035CA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035CA" w:rsidRPr="00F8317B" w:rsidRDefault="00D035CA"/>
    <w:sectPr w:rsidR="00D035CA" w:rsidRPr="00F8317B" w:rsidSect="00557FE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2" w:rsidRDefault="00F16A02" w:rsidP="00B225C1">
      <w:pPr>
        <w:spacing w:after="0" w:line="240" w:lineRule="auto"/>
      </w:pPr>
      <w:r>
        <w:separator/>
      </w:r>
    </w:p>
  </w:endnote>
  <w:endnote w:type="continuationSeparator" w:id="0">
    <w:p w:rsidR="00F16A02" w:rsidRDefault="00F16A02" w:rsidP="00B2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48003"/>
      <w:docPartObj>
        <w:docPartGallery w:val="Page Numbers (Bottom of Page)"/>
        <w:docPartUnique/>
      </w:docPartObj>
    </w:sdtPr>
    <w:sdtEndPr/>
    <w:sdtContent>
      <w:p w:rsidR="000D3DAC" w:rsidRDefault="000D3DA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B1">
          <w:rPr>
            <w:noProof/>
          </w:rPr>
          <w:t>6</w:t>
        </w:r>
        <w:r>
          <w:fldChar w:fldCharType="end"/>
        </w:r>
      </w:p>
    </w:sdtContent>
  </w:sdt>
  <w:p w:rsidR="000D3DAC" w:rsidRDefault="000D3D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2" w:rsidRDefault="00F16A02" w:rsidP="00B225C1">
      <w:pPr>
        <w:spacing w:after="0" w:line="240" w:lineRule="auto"/>
      </w:pPr>
      <w:r>
        <w:separator/>
      </w:r>
    </w:p>
  </w:footnote>
  <w:footnote w:type="continuationSeparator" w:id="0">
    <w:p w:rsidR="00F16A02" w:rsidRDefault="00F16A02" w:rsidP="00B2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EA"/>
    <w:rsid w:val="000112CF"/>
    <w:rsid w:val="000467EA"/>
    <w:rsid w:val="00053258"/>
    <w:rsid w:val="00054086"/>
    <w:rsid w:val="00056C51"/>
    <w:rsid w:val="000618EA"/>
    <w:rsid w:val="00067E57"/>
    <w:rsid w:val="000C3231"/>
    <w:rsid w:val="000D3DAC"/>
    <w:rsid w:val="000D5DAD"/>
    <w:rsid w:val="000E57CD"/>
    <w:rsid w:val="001041F0"/>
    <w:rsid w:val="00113FBD"/>
    <w:rsid w:val="00114030"/>
    <w:rsid w:val="00126C05"/>
    <w:rsid w:val="00175416"/>
    <w:rsid w:val="001929A0"/>
    <w:rsid w:val="001941A5"/>
    <w:rsid w:val="0019548E"/>
    <w:rsid w:val="001A0D95"/>
    <w:rsid w:val="001A4028"/>
    <w:rsid w:val="001A420C"/>
    <w:rsid w:val="001A7DBD"/>
    <w:rsid w:val="001B30FD"/>
    <w:rsid w:val="001C35AB"/>
    <w:rsid w:val="001C69AC"/>
    <w:rsid w:val="001C7D56"/>
    <w:rsid w:val="001D0E4E"/>
    <w:rsid w:val="001D4CB6"/>
    <w:rsid w:val="001E3C1C"/>
    <w:rsid w:val="001E5CB9"/>
    <w:rsid w:val="00202D7E"/>
    <w:rsid w:val="002034FD"/>
    <w:rsid w:val="002068D6"/>
    <w:rsid w:val="002112C4"/>
    <w:rsid w:val="0021175A"/>
    <w:rsid w:val="002121A3"/>
    <w:rsid w:val="00237E45"/>
    <w:rsid w:val="0025323C"/>
    <w:rsid w:val="00284331"/>
    <w:rsid w:val="00286ED0"/>
    <w:rsid w:val="002A5476"/>
    <w:rsid w:val="002B2086"/>
    <w:rsid w:val="002C4B54"/>
    <w:rsid w:val="002D4895"/>
    <w:rsid w:val="00303835"/>
    <w:rsid w:val="0031192B"/>
    <w:rsid w:val="003154F9"/>
    <w:rsid w:val="00317F14"/>
    <w:rsid w:val="00321A46"/>
    <w:rsid w:val="003240D3"/>
    <w:rsid w:val="00325E3B"/>
    <w:rsid w:val="00330B1A"/>
    <w:rsid w:val="00333E58"/>
    <w:rsid w:val="00337D9F"/>
    <w:rsid w:val="00342064"/>
    <w:rsid w:val="00350615"/>
    <w:rsid w:val="00362B0E"/>
    <w:rsid w:val="00372AD5"/>
    <w:rsid w:val="0037326B"/>
    <w:rsid w:val="00392715"/>
    <w:rsid w:val="00393237"/>
    <w:rsid w:val="00395BE0"/>
    <w:rsid w:val="003A4647"/>
    <w:rsid w:val="003B5049"/>
    <w:rsid w:val="003C2C0F"/>
    <w:rsid w:val="003C43B0"/>
    <w:rsid w:val="003C5D51"/>
    <w:rsid w:val="003C6584"/>
    <w:rsid w:val="003D54B6"/>
    <w:rsid w:val="003E186E"/>
    <w:rsid w:val="003E56A6"/>
    <w:rsid w:val="003F42C1"/>
    <w:rsid w:val="003F47BF"/>
    <w:rsid w:val="00400BF1"/>
    <w:rsid w:val="0040272D"/>
    <w:rsid w:val="00402F66"/>
    <w:rsid w:val="00413970"/>
    <w:rsid w:val="004277ED"/>
    <w:rsid w:val="00437D7F"/>
    <w:rsid w:val="00450701"/>
    <w:rsid w:val="004566AD"/>
    <w:rsid w:val="004576F6"/>
    <w:rsid w:val="00460556"/>
    <w:rsid w:val="00460D42"/>
    <w:rsid w:val="00461CDF"/>
    <w:rsid w:val="00462D1E"/>
    <w:rsid w:val="004634F4"/>
    <w:rsid w:val="00475598"/>
    <w:rsid w:val="00476DCA"/>
    <w:rsid w:val="00477B93"/>
    <w:rsid w:val="00484EB5"/>
    <w:rsid w:val="00490ED5"/>
    <w:rsid w:val="00496312"/>
    <w:rsid w:val="004B6717"/>
    <w:rsid w:val="004C1816"/>
    <w:rsid w:val="004D2D34"/>
    <w:rsid w:val="004E41C1"/>
    <w:rsid w:val="005240A2"/>
    <w:rsid w:val="00526033"/>
    <w:rsid w:val="0053312A"/>
    <w:rsid w:val="00534CCF"/>
    <w:rsid w:val="00557FE0"/>
    <w:rsid w:val="00560D79"/>
    <w:rsid w:val="005611BC"/>
    <w:rsid w:val="00565138"/>
    <w:rsid w:val="00575CB1"/>
    <w:rsid w:val="00577DC4"/>
    <w:rsid w:val="00586E9F"/>
    <w:rsid w:val="00593107"/>
    <w:rsid w:val="005A00BE"/>
    <w:rsid w:val="005A3587"/>
    <w:rsid w:val="005A4FA4"/>
    <w:rsid w:val="005A608A"/>
    <w:rsid w:val="005B0989"/>
    <w:rsid w:val="005D0C94"/>
    <w:rsid w:val="005D4363"/>
    <w:rsid w:val="005E11B3"/>
    <w:rsid w:val="005E1442"/>
    <w:rsid w:val="005E34AA"/>
    <w:rsid w:val="00605699"/>
    <w:rsid w:val="00622214"/>
    <w:rsid w:val="00632947"/>
    <w:rsid w:val="0063516C"/>
    <w:rsid w:val="0064044F"/>
    <w:rsid w:val="00655267"/>
    <w:rsid w:val="00660E86"/>
    <w:rsid w:val="006636F2"/>
    <w:rsid w:val="00663DB1"/>
    <w:rsid w:val="0067454F"/>
    <w:rsid w:val="00684836"/>
    <w:rsid w:val="006A3629"/>
    <w:rsid w:val="006A78A5"/>
    <w:rsid w:val="006C58AA"/>
    <w:rsid w:val="006D1D87"/>
    <w:rsid w:val="006D2C03"/>
    <w:rsid w:val="006E43A1"/>
    <w:rsid w:val="006E5C6A"/>
    <w:rsid w:val="006F25AA"/>
    <w:rsid w:val="006F42AE"/>
    <w:rsid w:val="006F578A"/>
    <w:rsid w:val="007109CA"/>
    <w:rsid w:val="007239DB"/>
    <w:rsid w:val="00724E87"/>
    <w:rsid w:val="00726AE9"/>
    <w:rsid w:val="00731362"/>
    <w:rsid w:val="007504A7"/>
    <w:rsid w:val="0075312A"/>
    <w:rsid w:val="00756276"/>
    <w:rsid w:val="00765AD2"/>
    <w:rsid w:val="00784DC9"/>
    <w:rsid w:val="00787F62"/>
    <w:rsid w:val="00790E0E"/>
    <w:rsid w:val="007957A0"/>
    <w:rsid w:val="00796E36"/>
    <w:rsid w:val="00797ABE"/>
    <w:rsid w:val="007A4EF2"/>
    <w:rsid w:val="007A61DA"/>
    <w:rsid w:val="007B5D86"/>
    <w:rsid w:val="007B600F"/>
    <w:rsid w:val="007B647B"/>
    <w:rsid w:val="008029E4"/>
    <w:rsid w:val="008063FE"/>
    <w:rsid w:val="008114F1"/>
    <w:rsid w:val="00813487"/>
    <w:rsid w:val="0081591E"/>
    <w:rsid w:val="00822641"/>
    <w:rsid w:val="00822D49"/>
    <w:rsid w:val="00845055"/>
    <w:rsid w:val="00863C1D"/>
    <w:rsid w:val="008812E5"/>
    <w:rsid w:val="008979AE"/>
    <w:rsid w:val="008A423B"/>
    <w:rsid w:val="008C2C5F"/>
    <w:rsid w:val="008D0E47"/>
    <w:rsid w:val="008D43E2"/>
    <w:rsid w:val="00900768"/>
    <w:rsid w:val="00906762"/>
    <w:rsid w:val="0093295B"/>
    <w:rsid w:val="009346ED"/>
    <w:rsid w:val="0093736F"/>
    <w:rsid w:val="009414CF"/>
    <w:rsid w:val="009509E4"/>
    <w:rsid w:val="00951794"/>
    <w:rsid w:val="00954231"/>
    <w:rsid w:val="00976A76"/>
    <w:rsid w:val="00986A49"/>
    <w:rsid w:val="00995869"/>
    <w:rsid w:val="00997CA8"/>
    <w:rsid w:val="009A71BD"/>
    <w:rsid w:val="009B0B2C"/>
    <w:rsid w:val="009B779D"/>
    <w:rsid w:val="009C5DB9"/>
    <w:rsid w:val="009D50E7"/>
    <w:rsid w:val="00A0030F"/>
    <w:rsid w:val="00A064AD"/>
    <w:rsid w:val="00A108D7"/>
    <w:rsid w:val="00A200D9"/>
    <w:rsid w:val="00A228DE"/>
    <w:rsid w:val="00A2646C"/>
    <w:rsid w:val="00A31735"/>
    <w:rsid w:val="00A44616"/>
    <w:rsid w:val="00A4594F"/>
    <w:rsid w:val="00A62945"/>
    <w:rsid w:val="00A76D83"/>
    <w:rsid w:val="00A822F2"/>
    <w:rsid w:val="00A85BCD"/>
    <w:rsid w:val="00AA73E2"/>
    <w:rsid w:val="00AA7DA4"/>
    <w:rsid w:val="00AB08B9"/>
    <w:rsid w:val="00AB47EB"/>
    <w:rsid w:val="00AC4C17"/>
    <w:rsid w:val="00AC6652"/>
    <w:rsid w:val="00AD586E"/>
    <w:rsid w:val="00AD6999"/>
    <w:rsid w:val="00AE6625"/>
    <w:rsid w:val="00AF0AED"/>
    <w:rsid w:val="00AF332F"/>
    <w:rsid w:val="00AF55F7"/>
    <w:rsid w:val="00B039D7"/>
    <w:rsid w:val="00B06448"/>
    <w:rsid w:val="00B11B82"/>
    <w:rsid w:val="00B17EBE"/>
    <w:rsid w:val="00B225C1"/>
    <w:rsid w:val="00B25626"/>
    <w:rsid w:val="00B31ECE"/>
    <w:rsid w:val="00B64369"/>
    <w:rsid w:val="00B670E9"/>
    <w:rsid w:val="00B670F2"/>
    <w:rsid w:val="00B75DE7"/>
    <w:rsid w:val="00B8112F"/>
    <w:rsid w:val="00B82CB4"/>
    <w:rsid w:val="00B850DD"/>
    <w:rsid w:val="00B92E4A"/>
    <w:rsid w:val="00BA0F70"/>
    <w:rsid w:val="00BA5FEB"/>
    <w:rsid w:val="00BD444D"/>
    <w:rsid w:val="00BE67FE"/>
    <w:rsid w:val="00BF4029"/>
    <w:rsid w:val="00C00770"/>
    <w:rsid w:val="00C05D90"/>
    <w:rsid w:val="00C10E0F"/>
    <w:rsid w:val="00C174AE"/>
    <w:rsid w:val="00C2161C"/>
    <w:rsid w:val="00C32254"/>
    <w:rsid w:val="00C36334"/>
    <w:rsid w:val="00C57F26"/>
    <w:rsid w:val="00C70B00"/>
    <w:rsid w:val="00C74E4A"/>
    <w:rsid w:val="00CA26EB"/>
    <w:rsid w:val="00CA5381"/>
    <w:rsid w:val="00CA7F59"/>
    <w:rsid w:val="00CC0914"/>
    <w:rsid w:val="00CC402D"/>
    <w:rsid w:val="00CC4225"/>
    <w:rsid w:val="00CD0C9A"/>
    <w:rsid w:val="00CF1573"/>
    <w:rsid w:val="00CF58A1"/>
    <w:rsid w:val="00D035CA"/>
    <w:rsid w:val="00D054F7"/>
    <w:rsid w:val="00D171DD"/>
    <w:rsid w:val="00D17438"/>
    <w:rsid w:val="00D30FD0"/>
    <w:rsid w:val="00D41DCF"/>
    <w:rsid w:val="00D509C5"/>
    <w:rsid w:val="00D57ED7"/>
    <w:rsid w:val="00D6502E"/>
    <w:rsid w:val="00D771E0"/>
    <w:rsid w:val="00D90CE3"/>
    <w:rsid w:val="00DB19E8"/>
    <w:rsid w:val="00DC2722"/>
    <w:rsid w:val="00DD36F8"/>
    <w:rsid w:val="00DD5489"/>
    <w:rsid w:val="00DE1D9E"/>
    <w:rsid w:val="00DE3771"/>
    <w:rsid w:val="00DE4F94"/>
    <w:rsid w:val="00DE533A"/>
    <w:rsid w:val="00DF753B"/>
    <w:rsid w:val="00E03C65"/>
    <w:rsid w:val="00E0659C"/>
    <w:rsid w:val="00E07773"/>
    <w:rsid w:val="00E24A11"/>
    <w:rsid w:val="00E426DD"/>
    <w:rsid w:val="00E45F06"/>
    <w:rsid w:val="00E5536B"/>
    <w:rsid w:val="00E63C0F"/>
    <w:rsid w:val="00E756E1"/>
    <w:rsid w:val="00E77C9E"/>
    <w:rsid w:val="00E84275"/>
    <w:rsid w:val="00E84291"/>
    <w:rsid w:val="00E90022"/>
    <w:rsid w:val="00E9287A"/>
    <w:rsid w:val="00E955CD"/>
    <w:rsid w:val="00E95A7D"/>
    <w:rsid w:val="00E9773C"/>
    <w:rsid w:val="00E97953"/>
    <w:rsid w:val="00EA1DF3"/>
    <w:rsid w:val="00EA2B3B"/>
    <w:rsid w:val="00ED0B33"/>
    <w:rsid w:val="00ED1B27"/>
    <w:rsid w:val="00EE1A0E"/>
    <w:rsid w:val="00F019F1"/>
    <w:rsid w:val="00F10403"/>
    <w:rsid w:val="00F10B7D"/>
    <w:rsid w:val="00F16A02"/>
    <w:rsid w:val="00F2074D"/>
    <w:rsid w:val="00F24A25"/>
    <w:rsid w:val="00F3077D"/>
    <w:rsid w:val="00F307A6"/>
    <w:rsid w:val="00F30BA3"/>
    <w:rsid w:val="00F4172D"/>
    <w:rsid w:val="00F51A11"/>
    <w:rsid w:val="00F66CEF"/>
    <w:rsid w:val="00F731A2"/>
    <w:rsid w:val="00F81145"/>
    <w:rsid w:val="00F81847"/>
    <w:rsid w:val="00F8317B"/>
    <w:rsid w:val="00FA1D6C"/>
    <w:rsid w:val="00FA352D"/>
    <w:rsid w:val="00FA3E87"/>
    <w:rsid w:val="00FD4441"/>
    <w:rsid w:val="00FE4498"/>
    <w:rsid w:val="00FF5068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3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2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1"/>
  </w:style>
  <w:style w:type="paragraph" w:styleId="Altbilgi">
    <w:name w:val="footer"/>
    <w:basedOn w:val="Normal"/>
    <w:link w:val="Al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3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2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1"/>
  </w:style>
  <w:style w:type="paragraph" w:styleId="Altbilgi">
    <w:name w:val="footer"/>
    <w:basedOn w:val="Normal"/>
    <w:link w:val="Al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659-5909-4807-BE13-88737F4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İNOGLU</dc:creator>
  <cp:lastModifiedBy>user</cp:lastModifiedBy>
  <cp:revision>4</cp:revision>
  <cp:lastPrinted>2017-10-02T17:29:00Z</cp:lastPrinted>
  <dcterms:created xsi:type="dcterms:W3CDTF">2017-10-02T17:31:00Z</dcterms:created>
  <dcterms:modified xsi:type="dcterms:W3CDTF">2017-10-12T05:13:00Z</dcterms:modified>
</cp:coreProperties>
</file>